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D9" w:rsidRDefault="00BF0F0E" w:rsidP="007549D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8A564E" w:rsidRPr="008A564E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“智慧工会”平台建设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41397E" w:rsidRDefault="00FA16F7" w:rsidP="007549D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FA16F7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8A564E">
      <w:pPr>
        <w:spacing w:beforeLines="20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8A564E" w:rsidRPr="008A564E">
        <w:rPr>
          <w:rFonts w:asciiTheme="minorEastAsia" w:eastAsiaTheme="minorEastAsia" w:hAnsiTheme="minorEastAsia" w:hint="eastAsia"/>
          <w:sz w:val="28"/>
          <w:szCs w:val="28"/>
          <w:u w:val="single"/>
        </w:rPr>
        <w:t>“智慧工会”平台建设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8A564E" w:rsidRPr="008A564E">
        <w:rPr>
          <w:rFonts w:asciiTheme="minorEastAsia" w:eastAsiaTheme="minorEastAsia" w:hAnsiTheme="minorEastAsia" w:hint="eastAsia"/>
          <w:sz w:val="28"/>
          <w:szCs w:val="28"/>
        </w:rPr>
        <w:t>“智慧工会”平台建设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8A564E">
        <w:rPr>
          <w:rFonts w:asciiTheme="minorEastAsia" w:eastAsiaTheme="minorEastAsia" w:hAnsiTheme="minorEastAsia" w:hint="eastAsia"/>
          <w:sz w:val="28"/>
          <w:szCs w:val="28"/>
        </w:rPr>
        <w:t>58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A564E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71A08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23" w:rsidRDefault="00C16F23" w:rsidP="00BF0F0E">
      <w:pPr>
        <w:spacing w:after="0"/>
      </w:pPr>
      <w:r>
        <w:separator/>
      </w:r>
    </w:p>
  </w:endnote>
  <w:endnote w:type="continuationSeparator" w:id="0">
    <w:p w:rsidR="00C16F23" w:rsidRDefault="00C16F23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23" w:rsidRDefault="00C16F23" w:rsidP="00BF0F0E">
      <w:pPr>
        <w:spacing w:after="0"/>
      </w:pPr>
      <w:r>
        <w:separator/>
      </w:r>
    </w:p>
  </w:footnote>
  <w:footnote w:type="continuationSeparator" w:id="0">
    <w:p w:rsidR="00C16F23" w:rsidRDefault="00C16F23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26190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A3D55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549D9"/>
    <w:rsid w:val="00766306"/>
    <w:rsid w:val="00785E5F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A564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16F23"/>
    <w:rsid w:val="00C35740"/>
    <w:rsid w:val="00C50FB2"/>
    <w:rsid w:val="00C62DC2"/>
    <w:rsid w:val="00C80DAB"/>
    <w:rsid w:val="00C86504"/>
    <w:rsid w:val="00C86835"/>
    <w:rsid w:val="00C874EC"/>
    <w:rsid w:val="00C91B64"/>
    <w:rsid w:val="00C9515C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41592"/>
    <w:rsid w:val="00F70D66"/>
    <w:rsid w:val="00F8485B"/>
    <w:rsid w:val="00F941E9"/>
    <w:rsid w:val="00F947E8"/>
    <w:rsid w:val="00FA16F7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E0F755-E350-4E5B-8F05-B3F44EA1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6</cp:revision>
  <dcterms:created xsi:type="dcterms:W3CDTF">2008-09-11T17:20:00Z</dcterms:created>
  <dcterms:modified xsi:type="dcterms:W3CDTF">2019-10-08T08:44:00Z</dcterms:modified>
</cp:coreProperties>
</file>